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04D09" w:rsidP="00304D09" w14:paraId="086ABDB2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6B73EC">
        <w:rPr>
          <w:b/>
          <w:sz w:val="24"/>
          <w:szCs w:val="24"/>
        </w:rPr>
        <w:t xml:space="preserve">CHAFEE STRENGTHENING OUTCOMES FOR </w:t>
      </w:r>
    </w:p>
    <w:p w:rsidR="00304D09" w:rsidRPr="006B73EC" w:rsidP="00304D09" w14:paraId="01FC0BD7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6B73EC">
        <w:rPr>
          <w:b/>
          <w:sz w:val="24"/>
          <w:szCs w:val="24"/>
        </w:rPr>
        <w:t>TRANSITION TO ADULTHOOD (CHAFEE SOTA)</w:t>
      </w:r>
    </w:p>
    <w:p w:rsidR="00304D09" w:rsidP="00EC2648" w14:paraId="7F3A3234" w14:textId="77777777">
      <w:pPr>
        <w:spacing w:line="240" w:lineRule="auto"/>
        <w:jc w:val="center"/>
        <w:rPr>
          <w:rFonts w:cstheme="minorHAnsi"/>
          <w:b/>
          <w:u w:val="single"/>
        </w:rPr>
      </w:pPr>
    </w:p>
    <w:p w:rsidR="00EC2648" w:rsidRPr="00304D09" w:rsidP="00EC2648" w14:paraId="175CECBA" w14:textId="32227A4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AMPLE</w:t>
      </w:r>
      <w:r w:rsidR="00043ED9">
        <w:rPr>
          <w:rFonts w:cstheme="minorHAnsi"/>
          <w:b/>
        </w:rPr>
        <w:t xml:space="preserve"> </w:t>
      </w:r>
      <w:r w:rsidRPr="00304D09" w:rsidR="00304D09">
        <w:rPr>
          <w:rFonts w:cstheme="minorHAnsi"/>
          <w:b/>
        </w:rPr>
        <w:t>DATA EXTRACTION SPECIFICATIONS</w:t>
      </w:r>
    </w:p>
    <w:p w:rsidR="00EC2648" w:rsidRPr="00797331" w:rsidP="00EC2648" w14:paraId="0BBA87AC" w14:textId="6594C52B">
      <w:pPr>
        <w:spacing w:line="240" w:lineRule="auto"/>
        <w:rPr>
          <w:rFonts w:cstheme="minorHAnsi"/>
          <w:b/>
          <w:u w:val="single"/>
        </w:rPr>
      </w:pPr>
      <w:r w:rsidRPr="00797331">
        <w:rPr>
          <w:rFonts w:cstheme="minorHAnsi"/>
          <w:b/>
          <w:u w:val="single"/>
        </w:rPr>
        <w:t>Purpose</w:t>
      </w:r>
    </w:p>
    <w:p w:rsidR="00304D09" w:rsidP="00EC2648" w14:paraId="5211AFBB" w14:textId="3CE1C804">
      <w:pPr>
        <w:spacing w:line="240" w:lineRule="auto"/>
        <w:rPr>
          <w:rFonts w:cstheme="minorHAnsi"/>
          <w:bCs/>
        </w:rPr>
      </w:pPr>
      <w:r w:rsidRPr="00797331">
        <w:rPr>
          <w:rFonts w:cstheme="minorHAnsi"/>
          <w:bCs/>
        </w:rPr>
        <w:t xml:space="preserve">The purpose of </w:t>
      </w:r>
      <w:r w:rsidR="004D524C">
        <w:rPr>
          <w:rFonts w:cstheme="minorHAnsi"/>
          <w:bCs/>
        </w:rPr>
        <w:t>this</w:t>
      </w:r>
      <w:r w:rsidRPr="00797331" w:rsidR="004D524C">
        <w:rPr>
          <w:rFonts w:cstheme="minorHAnsi"/>
          <w:bCs/>
        </w:rPr>
        <w:t xml:space="preserve"> </w:t>
      </w:r>
      <w:r w:rsidRPr="00797331">
        <w:rPr>
          <w:rFonts w:cstheme="minorHAnsi"/>
          <w:bCs/>
        </w:rPr>
        <w:t xml:space="preserve">analysis is to </w:t>
      </w:r>
      <w:r w:rsidR="00F43A23">
        <w:rPr>
          <w:rFonts w:cstheme="minorHAnsi"/>
          <w:bCs/>
        </w:rPr>
        <w:t>evaluate [PROGRAM]’s ab</w:t>
      </w:r>
      <w:r>
        <w:rPr>
          <w:rFonts w:cstheme="minorHAnsi"/>
          <w:bCs/>
        </w:rPr>
        <w:t>ility to improve education, employment</w:t>
      </w:r>
      <w:r w:rsidR="00D80FBC">
        <w:rPr>
          <w:rFonts w:cstheme="minorHAnsi"/>
          <w:bCs/>
        </w:rPr>
        <w:t>, and housing</w:t>
      </w:r>
      <w:r w:rsidR="00F43A23">
        <w:rPr>
          <w:rFonts w:cstheme="minorHAnsi"/>
          <w:bCs/>
        </w:rPr>
        <w:t xml:space="preserve"> outcomes for youth</w:t>
      </w:r>
      <w:r w:rsidR="00F105A4">
        <w:rPr>
          <w:rFonts w:cstheme="minorHAnsi"/>
          <w:bCs/>
        </w:rPr>
        <w:t>/young adults</w:t>
      </w:r>
      <w:r w:rsidR="00F43A23">
        <w:rPr>
          <w:rFonts w:cstheme="minorHAnsi"/>
          <w:bCs/>
        </w:rPr>
        <w:t xml:space="preserve"> transitioning out of foster care, relative to similar youth</w:t>
      </w:r>
      <w:r w:rsidR="00F105A4">
        <w:rPr>
          <w:rFonts w:cstheme="minorHAnsi"/>
          <w:bCs/>
        </w:rPr>
        <w:t>/young adults</w:t>
      </w:r>
      <w:r w:rsidR="00F43A23">
        <w:rPr>
          <w:rFonts w:cstheme="minorHAnsi"/>
          <w:bCs/>
        </w:rPr>
        <w:t xml:space="preserve"> not enrolled in [PROGRAM].</w:t>
      </w:r>
      <w:r w:rsidRPr="00797331">
        <w:rPr>
          <w:rFonts w:cstheme="minorHAnsi"/>
          <w:bCs/>
        </w:rPr>
        <w:t xml:space="preserve"> </w:t>
      </w:r>
    </w:p>
    <w:p w:rsidR="00EC2648" w:rsidRPr="00EC2648" w:rsidP="00EC2648" w14:paraId="009B25D7" w14:textId="77777777">
      <w:pPr>
        <w:pStyle w:val="ListParagraph"/>
        <w:widowControl w:val="0"/>
        <w:spacing w:after="0" w:line="240" w:lineRule="auto"/>
        <w:ind w:left="1440"/>
        <w:rPr>
          <w:rFonts w:cstheme="minorHAnsi"/>
          <w:bCs/>
        </w:rPr>
      </w:pPr>
    </w:p>
    <w:p w:rsidR="00EC2648" w:rsidP="00EC2648" w14:paraId="34F08B7A" w14:textId="14226D29">
      <w:pPr>
        <w:rPr>
          <w:rFonts w:cstheme="minorHAnsi"/>
          <w:b/>
        </w:rPr>
      </w:pPr>
      <w:r w:rsidRPr="00797331">
        <w:rPr>
          <w:rFonts w:cstheme="minorHAnsi"/>
          <w:b/>
          <w:u w:val="single"/>
        </w:rPr>
        <w:t>Sample Selection</w:t>
      </w:r>
      <w:r w:rsidRPr="00797331">
        <w:rPr>
          <w:rFonts w:cstheme="minorHAnsi"/>
          <w:b/>
        </w:rPr>
        <w:t xml:space="preserve"> </w:t>
      </w:r>
    </w:p>
    <w:p w:rsidR="00304D09" w:rsidP="00D80FBC" w14:paraId="591F226B" w14:textId="2D64A748">
      <w:pPr>
        <w:spacing w:line="240" w:lineRule="auto"/>
        <w:rPr>
          <w:rFonts w:cstheme="minorHAnsi"/>
          <w:bCs/>
        </w:rPr>
      </w:pPr>
      <w:r w:rsidRPr="00797331">
        <w:rPr>
          <w:rFonts w:cstheme="minorHAnsi"/>
          <w:bCs/>
        </w:rPr>
        <w:t xml:space="preserve">For the purposes of this study, our target population of </w:t>
      </w:r>
      <w:r>
        <w:rPr>
          <w:rFonts w:cstheme="minorHAnsi"/>
          <w:bCs/>
        </w:rPr>
        <w:t>youth</w:t>
      </w:r>
      <w:r w:rsidR="00F105A4">
        <w:rPr>
          <w:rFonts w:cstheme="minorHAnsi"/>
          <w:bCs/>
        </w:rPr>
        <w:t>/young adults</w:t>
      </w:r>
      <w:r>
        <w:rPr>
          <w:rFonts w:cstheme="minorHAnsi"/>
          <w:bCs/>
        </w:rPr>
        <w:t xml:space="preserve"> include those enrolled in the program between [DATE] and [DATE].</w:t>
      </w:r>
    </w:p>
    <w:p w:rsidR="00D80FBC" w:rsidRPr="00D80FBC" w:rsidP="00D80FBC" w14:paraId="0F28E452" w14:textId="77777777">
      <w:pPr>
        <w:spacing w:line="240" w:lineRule="auto"/>
        <w:rPr>
          <w:rFonts w:cstheme="minorHAnsi"/>
          <w:bCs/>
        </w:rPr>
      </w:pPr>
    </w:p>
    <w:p w:rsidR="00274632" w:rsidRPr="00D80FBC" w:rsidP="00274632" w14:paraId="3416E98D" w14:textId="3688C49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</w:t>
      </w:r>
      <w:r w:rsidRPr="00D80FBC" w:rsidR="00304D09">
        <w:rPr>
          <w:rFonts w:cstheme="minorHAnsi"/>
          <w:b/>
          <w:u w:val="single"/>
        </w:rPr>
        <w:t>ata Elements Needed</w:t>
      </w:r>
    </w:p>
    <w:p w:rsidR="00304D09" w:rsidP="00304D09" w14:paraId="32DB4FC7" w14:textId="42E312A0">
      <w:pPr>
        <w:pStyle w:val="ListParagraph"/>
        <w:numPr>
          <w:ilvl w:val="0"/>
          <w:numId w:val="3"/>
        </w:numPr>
      </w:pPr>
      <w:r w:rsidRPr="003D3879">
        <w:t>Unique client ID</w:t>
      </w:r>
    </w:p>
    <w:p w:rsidR="00304D09" w:rsidP="00304D09" w14:paraId="13A4DACF" w14:textId="7DAD63EF">
      <w:pPr>
        <w:pStyle w:val="ListParagraph"/>
        <w:numPr>
          <w:ilvl w:val="0"/>
          <w:numId w:val="3"/>
        </w:numPr>
      </w:pPr>
      <w:r>
        <w:t>Name</w:t>
      </w:r>
    </w:p>
    <w:p w:rsidR="00D80FBC" w:rsidP="00304D09" w14:paraId="187729DD" w14:textId="577E3A9D">
      <w:pPr>
        <w:pStyle w:val="ListParagraph"/>
        <w:numPr>
          <w:ilvl w:val="0"/>
          <w:numId w:val="3"/>
        </w:numPr>
      </w:pPr>
      <w:r>
        <w:t>Demographic/Background Characteristics</w:t>
      </w:r>
    </w:p>
    <w:p w:rsidR="00304D09" w:rsidP="00D80FBC" w14:paraId="2B303BE4" w14:textId="32A90024">
      <w:pPr>
        <w:pStyle w:val="ListParagraph"/>
        <w:numPr>
          <w:ilvl w:val="1"/>
          <w:numId w:val="3"/>
        </w:numPr>
      </w:pPr>
      <w:r>
        <w:t>Race</w:t>
      </w:r>
    </w:p>
    <w:p w:rsidR="00304D09" w:rsidP="00D80FBC" w14:paraId="650050B6" w14:textId="77777777">
      <w:pPr>
        <w:pStyle w:val="ListParagraph"/>
        <w:numPr>
          <w:ilvl w:val="1"/>
          <w:numId w:val="3"/>
        </w:numPr>
      </w:pPr>
      <w:r>
        <w:t>Ethnicity</w:t>
      </w:r>
    </w:p>
    <w:p w:rsidR="00304D09" w:rsidP="00D80FBC" w14:paraId="4E9BB74A" w14:textId="08D4930E">
      <w:pPr>
        <w:pStyle w:val="ListParagraph"/>
        <w:numPr>
          <w:ilvl w:val="1"/>
          <w:numId w:val="3"/>
        </w:numPr>
      </w:pPr>
      <w:r>
        <w:t>Date of b</w:t>
      </w:r>
      <w:r w:rsidRPr="003D3879" w:rsidR="00961E3C">
        <w:t>irth</w:t>
      </w:r>
    </w:p>
    <w:p w:rsidR="00D80FBC" w:rsidP="00D80FBC" w14:paraId="308072BC" w14:textId="77777777">
      <w:pPr>
        <w:pStyle w:val="ListParagraph"/>
        <w:numPr>
          <w:ilvl w:val="1"/>
          <w:numId w:val="3"/>
        </w:numPr>
      </w:pPr>
      <w:r>
        <w:t># of children</w:t>
      </w:r>
    </w:p>
    <w:p w:rsidR="00D80FBC" w:rsidP="00D80FBC" w14:paraId="022C5694" w14:textId="77777777">
      <w:pPr>
        <w:pStyle w:val="ListParagraph"/>
        <w:numPr>
          <w:ilvl w:val="1"/>
          <w:numId w:val="3"/>
        </w:numPr>
      </w:pPr>
      <w:r>
        <w:t>Pregnancy status</w:t>
      </w:r>
    </w:p>
    <w:p w:rsidR="00D80FBC" w:rsidP="00D80FBC" w14:paraId="5E1A42C5" w14:textId="57242075">
      <w:pPr>
        <w:pStyle w:val="ListParagraph"/>
        <w:numPr>
          <w:ilvl w:val="1"/>
          <w:numId w:val="3"/>
        </w:numPr>
      </w:pPr>
      <w:r>
        <w:t>Disability status</w:t>
      </w:r>
    </w:p>
    <w:p w:rsidR="00014A7C" w:rsidP="00304D09" w14:paraId="66B635E3" w14:textId="40E4C598">
      <w:pPr>
        <w:pStyle w:val="ListParagraph"/>
        <w:numPr>
          <w:ilvl w:val="0"/>
          <w:numId w:val="3"/>
        </w:numPr>
      </w:pPr>
      <w:r>
        <w:t>Foster care involvement</w:t>
      </w:r>
    </w:p>
    <w:p w:rsidR="00014A7C" w:rsidP="00014A7C" w14:paraId="5F5D7642" w14:textId="265959CC">
      <w:pPr>
        <w:pStyle w:val="ListParagraph"/>
        <w:numPr>
          <w:ilvl w:val="1"/>
          <w:numId w:val="3"/>
        </w:numPr>
      </w:pPr>
      <w:r>
        <w:t>Age at entry into care</w:t>
      </w:r>
    </w:p>
    <w:p w:rsidR="00014A7C" w:rsidP="00014A7C" w14:paraId="4CD6B722" w14:textId="08CFC57C">
      <w:pPr>
        <w:pStyle w:val="ListParagraph"/>
        <w:numPr>
          <w:ilvl w:val="1"/>
          <w:numId w:val="3"/>
        </w:numPr>
      </w:pPr>
      <w:r>
        <w:t>Years in care</w:t>
      </w:r>
    </w:p>
    <w:p w:rsidR="00014A7C" w:rsidP="00014A7C" w14:paraId="25D7E36A" w14:textId="226248A4">
      <w:pPr>
        <w:pStyle w:val="ListParagraph"/>
        <w:numPr>
          <w:ilvl w:val="1"/>
          <w:numId w:val="3"/>
        </w:numPr>
      </w:pPr>
      <w:r>
        <w:t>Number of placements</w:t>
      </w:r>
    </w:p>
    <w:p w:rsidR="00014A7C" w:rsidP="00014A7C" w14:paraId="2F897161" w14:textId="10EA2593">
      <w:pPr>
        <w:pStyle w:val="ListParagraph"/>
        <w:numPr>
          <w:ilvl w:val="1"/>
          <w:numId w:val="3"/>
        </w:numPr>
      </w:pPr>
      <w:r>
        <w:t>Last placement type</w:t>
      </w:r>
    </w:p>
    <w:p w:rsidR="00014A7C" w:rsidP="00014A7C" w14:paraId="01B02583" w14:textId="332E2A24">
      <w:pPr>
        <w:pStyle w:val="ListParagraph"/>
        <w:numPr>
          <w:ilvl w:val="1"/>
          <w:numId w:val="3"/>
        </w:numPr>
      </w:pPr>
      <w:r>
        <w:t>Date of exit</w:t>
      </w:r>
    </w:p>
    <w:p w:rsidR="00014A7C" w:rsidP="00304D09" w14:paraId="3DC765C1" w14:textId="7C222A44">
      <w:pPr>
        <w:pStyle w:val="ListParagraph"/>
        <w:numPr>
          <w:ilvl w:val="0"/>
          <w:numId w:val="3"/>
        </w:numPr>
      </w:pPr>
      <w:r>
        <w:t>Justice system involvement</w:t>
      </w:r>
    </w:p>
    <w:p w:rsidR="00014A7C" w:rsidP="00014A7C" w14:paraId="45BC7AFF" w14:textId="1063B29E">
      <w:pPr>
        <w:pStyle w:val="ListParagraph"/>
        <w:numPr>
          <w:ilvl w:val="1"/>
          <w:numId w:val="3"/>
        </w:numPr>
      </w:pPr>
      <w:r>
        <w:t>On probation at intake</w:t>
      </w:r>
    </w:p>
    <w:p w:rsidR="00014A7C" w:rsidP="00014A7C" w14:paraId="5BC80E52" w14:textId="3674E212">
      <w:pPr>
        <w:pStyle w:val="ListParagraph"/>
        <w:numPr>
          <w:ilvl w:val="1"/>
          <w:numId w:val="3"/>
        </w:numPr>
      </w:pPr>
      <w:r>
        <w:t>Ever arrested</w:t>
      </w:r>
    </w:p>
    <w:p w:rsidR="00014A7C" w:rsidP="00014A7C" w14:paraId="3D1195F8" w14:textId="19A0BA21">
      <w:pPr>
        <w:pStyle w:val="ListParagraph"/>
        <w:numPr>
          <w:ilvl w:val="1"/>
          <w:numId w:val="3"/>
        </w:numPr>
      </w:pPr>
      <w:r>
        <w:t>Ever in jail or prison</w:t>
      </w:r>
    </w:p>
    <w:p w:rsidR="00D80FBC" w:rsidP="00304D09" w14:paraId="4D5C104E" w14:textId="0D137049">
      <w:pPr>
        <w:pStyle w:val="ListParagraph"/>
        <w:numPr>
          <w:ilvl w:val="0"/>
          <w:numId w:val="3"/>
        </w:numPr>
      </w:pPr>
      <w:r>
        <w:t>Program information</w:t>
      </w:r>
    </w:p>
    <w:p w:rsidR="00304D09" w:rsidP="00D80FBC" w14:paraId="5F6917A5" w14:textId="2CAF6CF0">
      <w:pPr>
        <w:pStyle w:val="ListParagraph"/>
        <w:numPr>
          <w:ilvl w:val="1"/>
          <w:numId w:val="3"/>
        </w:numPr>
      </w:pPr>
      <w:r>
        <w:t>Program e</w:t>
      </w:r>
      <w:r w:rsidRPr="003D3879" w:rsidR="00961E3C">
        <w:t>ntry date</w:t>
      </w:r>
    </w:p>
    <w:p w:rsidR="00304D09" w:rsidRPr="00014A7C" w:rsidP="00D80FBC" w14:paraId="342ABB38" w14:textId="0A93B1A6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Program exit d</w:t>
      </w:r>
      <w:r w:rsidRPr="00304D09" w:rsidR="00961E3C">
        <w:rPr>
          <w:color w:val="000000" w:themeColor="text1"/>
        </w:rPr>
        <w:t>ate</w:t>
      </w:r>
      <w:r w:rsidR="00014A7C">
        <w:rPr>
          <w:color w:val="000000" w:themeColor="text1"/>
        </w:rPr>
        <w:t xml:space="preserve"> </w:t>
      </w:r>
    </w:p>
    <w:p w:rsidR="00014A7C" w:rsidRPr="00D80FBC" w:rsidP="00D80FBC" w14:paraId="5F12DC22" w14:textId="47C35C0E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Program location</w:t>
      </w:r>
    </w:p>
    <w:p w:rsidR="00014A7C" w:rsidRPr="00014A7C" w:rsidP="00D80FBC" w14:paraId="79D8D425" w14:textId="585480F1">
      <w:pPr>
        <w:pStyle w:val="ListParagraph"/>
        <w:numPr>
          <w:ilvl w:val="1"/>
          <w:numId w:val="3"/>
        </w:numPr>
      </w:pPr>
      <w:r>
        <w:t>Assessment date</w:t>
      </w:r>
    </w:p>
    <w:p w:rsidR="00D80FBC" w:rsidRPr="00D80FBC" w:rsidP="00D80FBC" w14:paraId="74DF730C" w14:textId="652CD973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Services received</w:t>
      </w:r>
    </w:p>
    <w:p w:rsidR="00D80FBC" w:rsidRPr="00304D09" w:rsidP="00D80FBC" w14:paraId="49A0242E" w14:textId="4677757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Dates of service receipt</w:t>
      </w:r>
    </w:p>
    <w:p w:rsidR="00D80FBC" w:rsidP="00304D09" w14:paraId="54C2A1D2" w14:textId="33CFEC7F">
      <w:pPr>
        <w:pStyle w:val="ListParagraph"/>
        <w:numPr>
          <w:ilvl w:val="0"/>
          <w:numId w:val="3"/>
        </w:numPr>
      </w:pPr>
      <w:r>
        <w:t xml:space="preserve">Education </w:t>
      </w:r>
    </w:p>
    <w:p w:rsidR="00304D09" w:rsidP="00D80FBC" w14:paraId="1CA1B531" w14:textId="67A33F6E">
      <w:pPr>
        <w:pStyle w:val="ListParagraph"/>
        <w:numPr>
          <w:ilvl w:val="1"/>
          <w:numId w:val="3"/>
        </w:numPr>
      </w:pPr>
      <w:r>
        <w:t>Last grade c</w:t>
      </w:r>
      <w:r w:rsidR="00F5054C">
        <w:t>ompleted</w:t>
      </w:r>
    </w:p>
    <w:p w:rsidR="00D80FBC" w:rsidP="00D80FBC" w14:paraId="2D260C10" w14:textId="0C1F870D">
      <w:pPr>
        <w:pStyle w:val="ListParagraph"/>
        <w:numPr>
          <w:ilvl w:val="1"/>
          <w:numId w:val="3"/>
        </w:numPr>
      </w:pPr>
      <w:r>
        <w:t>Enrollment</w:t>
      </w:r>
      <w:r w:rsidR="00304D09">
        <w:t xml:space="preserve"> s</w:t>
      </w:r>
      <w:r w:rsidR="00F5054C">
        <w:t>tatus</w:t>
      </w:r>
    </w:p>
    <w:p w:rsidR="00D80FBC" w:rsidP="00D80FBC" w14:paraId="579AB178" w14:textId="489F1281">
      <w:pPr>
        <w:pStyle w:val="ListParagraph"/>
        <w:numPr>
          <w:ilvl w:val="1"/>
          <w:numId w:val="3"/>
        </w:numPr>
      </w:pPr>
      <w:r>
        <w:t>Number of credits</w:t>
      </w:r>
    </w:p>
    <w:p w:rsidR="00D80FBC" w:rsidP="00D80FBC" w14:paraId="4A07BB6B" w14:textId="24E83DA0">
      <w:pPr>
        <w:pStyle w:val="ListParagraph"/>
        <w:numPr>
          <w:ilvl w:val="1"/>
          <w:numId w:val="3"/>
        </w:numPr>
      </w:pPr>
      <w:r>
        <w:t>Type of academic program</w:t>
      </w:r>
    </w:p>
    <w:p w:rsidR="00D80FBC" w:rsidP="00D80FBC" w14:paraId="36B2F8DE" w14:textId="137F33EC">
      <w:pPr>
        <w:pStyle w:val="ListParagraph"/>
        <w:numPr>
          <w:ilvl w:val="1"/>
          <w:numId w:val="3"/>
        </w:numPr>
      </w:pPr>
      <w:r>
        <w:t xml:space="preserve">Date of enrollment </w:t>
      </w:r>
    </w:p>
    <w:p w:rsidR="00D80FBC" w:rsidP="00D80FBC" w14:paraId="5490E0E2" w14:textId="19BC8C08">
      <w:pPr>
        <w:pStyle w:val="ListParagraph"/>
        <w:numPr>
          <w:ilvl w:val="1"/>
          <w:numId w:val="3"/>
        </w:numPr>
      </w:pPr>
      <w:r>
        <w:t>Date of exit</w:t>
      </w:r>
    </w:p>
    <w:p w:rsidR="00D80FBC" w:rsidP="00304D09" w14:paraId="0F59E064" w14:textId="5A46A358">
      <w:pPr>
        <w:pStyle w:val="ListParagraph"/>
        <w:numPr>
          <w:ilvl w:val="0"/>
          <w:numId w:val="3"/>
        </w:numPr>
      </w:pPr>
      <w:r>
        <w:t xml:space="preserve">Employment </w:t>
      </w:r>
    </w:p>
    <w:p w:rsidR="00304D09" w:rsidP="00D80FBC" w14:paraId="6F884FCA" w14:textId="1A16F37F">
      <w:pPr>
        <w:pStyle w:val="ListParagraph"/>
        <w:numPr>
          <w:ilvl w:val="1"/>
          <w:numId w:val="3"/>
        </w:numPr>
      </w:pPr>
      <w:r>
        <w:t xml:space="preserve">Employment </w:t>
      </w:r>
      <w:r>
        <w:t>s</w:t>
      </w:r>
      <w:r w:rsidR="00F5054C">
        <w:t>tatus</w:t>
      </w:r>
    </w:p>
    <w:p w:rsidR="00D80FBC" w:rsidP="00D80FBC" w14:paraId="1E6E7608" w14:textId="60208575">
      <w:pPr>
        <w:pStyle w:val="ListParagraph"/>
        <w:numPr>
          <w:ilvl w:val="1"/>
          <w:numId w:val="3"/>
        </w:numPr>
      </w:pPr>
      <w:r>
        <w:t>Wages</w:t>
      </w:r>
    </w:p>
    <w:p w:rsidR="00D80FBC" w:rsidP="00D80FBC" w14:paraId="38F1444B" w14:textId="6BE6D75E">
      <w:pPr>
        <w:pStyle w:val="ListParagraph"/>
        <w:numPr>
          <w:ilvl w:val="1"/>
          <w:numId w:val="3"/>
        </w:numPr>
      </w:pPr>
      <w:r>
        <w:t>Hours per week</w:t>
      </w:r>
    </w:p>
    <w:p w:rsidR="00D80FBC" w:rsidP="00D80FBC" w14:paraId="74083F5F" w14:textId="75F48A4D">
      <w:pPr>
        <w:pStyle w:val="ListParagraph"/>
        <w:numPr>
          <w:ilvl w:val="1"/>
          <w:numId w:val="3"/>
        </w:numPr>
      </w:pPr>
      <w:r>
        <w:t>Date of employment</w:t>
      </w:r>
    </w:p>
    <w:p w:rsidR="00D80FBC" w:rsidP="00D80FBC" w14:paraId="1D43CAC3" w14:textId="19CFD74D">
      <w:pPr>
        <w:pStyle w:val="ListParagraph"/>
        <w:numPr>
          <w:ilvl w:val="1"/>
          <w:numId w:val="3"/>
        </w:numPr>
      </w:pPr>
      <w:r>
        <w:t>Date of termination</w:t>
      </w:r>
    </w:p>
    <w:p w:rsidR="00D80FBC" w:rsidP="00D80FBC" w14:paraId="0B638E40" w14:textId="6C688A50">
      <w:pPr>
        <w:pStyle w:val="ListParagraph"/>
        <w:numPr>
          <w:ilvl w:val="0"/>
          <w:numId w:val="3"/>
        </w:numPr>
      </w:pPr>
      <w:r>
        <w:t>Housing</w:t>
      </w:r>
    </w:p>
    <w:p w:rsidR="00D80FBC" w:rsidP="00D80FBC" w14:paraId="70F12310" w14:textId="72D3AF9D">
      <w:pPr>
        <w:pStyle w:val="ListParagraph"/>
        <w:numPr>
          <w:ilvl w:val="1"/>
          <w:numId w:val="3"/>
        </w:numPr>
      </w:pPr>
      <w:r>
        <w:t>Housing type</w:t>
      </w:r>
    </w:p>
    <w:p w:rsidR="00D80FBC" w:rsidP="00D80FBC" w14:paraId="06F6C04A" w14:textId="3B2D67A5">
      <w:pPr>
        <w:pStyle w:val="ListParagraph"/>
        <w:numPr>
          <w:ilvl w:val="1"/>
          <w:numId w:val="3"/>
        </w:numPr>
      </w:pPr>
      <w:r>
        <w:t xml:space="preserve">Type </w:t>
      </w:r>
      <w:r w:rsidR="00F105A4">
        <w:t xml:space="preserve">and amount </w:t>
      </w:r>
      <w:r>
        <w:t xml:space="preserve">of </w:t>
      </w:r>
      <w:r w:rsidR="00F105A4">
        <w:t xml:space="preserve">financial </w:t>
      </w:r>
      <w:r>
        <w:t>received</w:t>
      </w:r>
    </w:p>
    <w:p w:rsidR="00D80FBC" w:rsidP="00D80FBC" w14:paraId="3C437E8C" w14:textId="17655378">
      <w:pPr>
        <w:pStyle w:val="ListParagraph"/>
        <w:numPr>
          <w:ilvl w:val="1"/>
          <w:numId w:val="3"/>
        </w:numPr>
      </w:pPr>
      <w:r>
        <w:t>Move-in date</w:t>
      </w:r>
    </w:p>
    <w:p w:rsidR="00D80FBC" w:rsidP="00D80FBC" w14:paraId="71A2975D" w14:textId="6E17F0F6">
      <w:pPr>
        <w:pStyle w:val="ListParagraph"/>
        <w:numPr>
          <w:ilvl w:val="1"/>
          <w:numId w:val="3"/>
        </w:numPr>
      </w:pPr>
      <w:r>
        <w:t>Exit date</w:t>
      </w:r>
    </w:p>
    <w:p w:rsidR="00D80FBC" w:rsidP="00D80FBC" w14:paraId="0D738B40" w14:textId="12DE6430">
      <w:pPr>
        <w:pStyle w:val="ListParagraph"/>
        <w:numPr>
          <w:ilvl w:val="1"/>
          <w:numId w:val="3"/>
        </w:numPr>
      </w:pPr>
      <w:r>
        <w:t>Exit destination</w:t>
      </w:r>
    </w:p>
    <w:p w:rsidR="00D80FBC" w:rsidP="00D80FBC" w14:paraId="1430401C" w14:textId="06A9D9CB"/>
    <w:p w:rsidR="00EA1D57" w14:paraId="1A59F1B0" w14:textId="78B633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2615</wp:posOffset>
                </wp:positionV>
                <wp:extent cx="6261100" cy="2165350"/>
                <wp:effectExtent l="0" t="0" r="25400" b="2540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6F9" w:rsidP="00E606F9" w14:textId="4D5E2ECE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PAPERWORK REDUCTION ACT OF 1995 (Public Law 104-13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 xml:space="preserve">STATEMENT OF PUBLIC BURDEN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he purpose of this information collection is to</w:t>
                            </w:r>
                            <w:r w:rsidRPr="00E606F9">
                              <w:t xml:space="preserve"> </w:t>
                            </w:r>
                            <w:r w:rsidRPr="00E606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inform programming by building the evidence about what works to improve outcomes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youth transitioning from foster care</w:t>
                            </w:r>
                            <w:r w:rsidRPr="00E606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and to identify innovative learning methods that address common evaluation challenges.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Public reporting burden for this collection of information is estimated to average 4 hours per respondent, including the time for reviewing instructions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ather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nd maintaining the data needed, and reviewing the collection of information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 xml:space="preserve">This is a voluntary collection of information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XXX and the expiration date is XX/XX/XXXX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"/>
                              </w:rPr>
                              <w:t>If you have any comments on this collection of information, please contact KathrynHenderson@westat.com.</w:t>
                            </w:r>
                          </w:p>
                          <w:p w:rsidR="00E606F9" w14:textId="379E7BB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93pt;height:170.5pt;margin-top:47.4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E606F9" w:rsidP="00E606F9" w14:paraId="6F5A98C5" w14:textId="4D5E2ECE">
                      <w:pPr>
                        <w:shd w:val="clear" w:color="auto" w:fill="FFFFFF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PAPERWORK REDUCTION ACT OF 1995 (Public Law 104-13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 xml:space="preserve">STATEMENT OF PUBLIC BURDEN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The purpose of this information collection is to</w:t>
                      </w:r>
                      <w:r w:rsidRPr="00E606F9">
                        <w:t xml:space="preserve"> </w:t>
                      </w:r>
                      <w:r w:rsidRPr="00E606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inform programming by building the evidence about what works to improve outcomes fo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youth transitioning from foster care</w:t>
                      </w:r>
                      <w:r w:rsidRPr="00E606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and to identify innovative learning methods that address common evaluation challenges.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Public reporting burden for this collection of information is estimated to average 4 hours per respondent, including the time for reviewing instructions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gathering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nd maintaining the data needed, and reviewing the collection of information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 xml:space="preserve">This is a voluntary collection of information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XXX and the expiration date is XX/XX/XXXX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en"/>
                        </w:rPr>
                        <w:t>If you have any comments on this collection of information, please contact KathrynHenderson@westat.com.</w:t>
                      </w:r>
                    </w:p>
                    <w:p w:rsidR="00E606F9" w14:paraId="15BFCC61" w14:textId="379E7BB7"/>
                  </w:txbxContent>
                </v:textbox>
                <w10:wrap type="square"/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6904F8"/>
    <w:multiLevelType w:val="hybridMultilevel"/>
    <w:tmpl w:val="AB2E7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F80"/>
    <w:multiLevelType w:val="hybridMultilevel"/>
    <w:tmpl w:val="A6E4E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4F76"/>
    <w:multiLevelType w:val="hybridMultilevel"/>
    <w:tmpl w:val="65362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2BEE"/>
    <w:multiLevelType w:val="hybridMultilevel"/>
    <w:tmpl w:val="5D82C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7D72"/>
    <w:multiLevelType w:val="hybridMultilevel"/>
    <w:tmpl w:val="BDC6D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31AD"/>
    <w:multiLevelType w:val="hybridMultilevel"/>
    <w:tmpl w:val="71FA2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23BA6"/>
    <w:multiLevelType w:val="hybridMultilevel"/>
    <w:tmpl w:val="0D3C381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099E"/>
    <w:multiLevelType w:val="hybridMultilevel"/>
    <w:tmpl w:val="C7CA3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8470F"/>
    <w:multiLevelType w:val="hybridMultilevel"/>
    <w:tmpl w:val="94389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867F1"/>
    <w:multiLevelType w:val="hybridMultilevel"/>
    <w:tmpl w:val="AAA400A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9A481F"/>
    <w:multiLevelType w:val="hybridMultilevel"/>
    <w:tmpl w:val="07C68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5D7F"/>
    <w:multiLevelType w:val="hybridMultilevel"/>
    <w:tmpl w:val="FD8EBB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793"/>
    <w:multiLevelType w:val="hybridMultilevel"/>
    <w:tmpl w:val="CC322B6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564F"/>
    <w:multiLevelType w:val="hybridMultilevel"/>
    <w:tmpl w:val="BEA8D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9599D"/>
    <w:multiLevelType w:val="hybridMultilevel"/>
    <w:tmpl w:val="388CD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05694"/>
    <w:multiLevelType w:val="hybridMultilevel"/>
    <w:tmpl w:val="67DCC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C3099"/>
    <w:multiLevelType w:val="hybridMultilevel"/>
    <w:tmpl w:val="AE3A60D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2441">
    <w:abstractNumId w:val="0"/>
  </w:num>
  <w:num w:numId="2" w16cid:durableId="375811175">
    <w:abstractNumId w:val="14"/>
  </w:num>
  <w:num w:numId="3" w16cid:durableId="1361197574">
    <w:abstractNumId w:val="3"/>
  </w:num>
  <w:num w:numId="4" w16cid:durableId="2071027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562044">
    <w:abstractNumId w:val="15"/>
  </w:num>
  <w:num w:numId="6" w16cid:durableId="1549223679">
    <w:abstractNumId w:val="10"/>
  </w:num>
  <w:num w:numId="7" w16cid:durableId="1527716846">
    <w:abstractNumId w:val="4"/>
  </w:num>
  <w:num w:numId="8" w16cid:durableId="341318026">
    <w:abstractNumId w:val="2"/>
  </w:num>
  <w:num w:numId="9" w16cid:durableId="776827423">
    <w:abstractNumId w:val="7"/>
  </w:num>
  <w:num w:numId="10" w16cid:durableId="1603491222">
    <w:abstractNumId w:val="13"/>
  </w:num>
  <w:num w:numId="11" w16cid:durableId="1793789596">
    <w:abstractNumId w:val="5"/>
  </w:num>
  <w:num w:numId="12" w16cid:durableId="1600214895">
    <w:abstractNumId w:val="9"/>
  </w:num>
  <w:num w:numId="13" w16cid:durableId="499656678">
    <w:abstractNumId w:val="16"/>
  </w:num>
  <w:num w:numId="14" w16cid:durableId="1999263071">
    <w:abstractNumId w:val="6"/>
  </w:num>
  <w:num w:numId="15" w16cid:durableId="40522208">
    <w:abstractNumId w:val="12"/>
  </w:num>
  <w:num w:numId="16" w16cid:durableId="1084648531">
    <w:abstractNumId w:val="11"/>
  </w:num>
  <w:num w:numId="17" w16cid:durableId="1112869156">
    <w:abstractNumId w:val="1"/>
  </w:num>
  <w:num w:numId="18" w16cid:durableId="131606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32"/>
    <w:rsid w:val="00014A7C"/>
    <w:rsid w:val="00015628"/>
    <w:rsid w:val="00026DA5"/>
    <w:rsid w:val="00040A4C"/>
    <w:rsid w:val="00043ED9"/>
    <w:rsid w:val="000776B6"/>
    <w:rsid w:val="00122C09"/>
    <w:rsid w:val="001249C4"/>
    <w:rsid w:val="00130C0C"/>
    <w:rsid w:val="00130DD6"/>
    <w:rsid w:val="001355F7"/>
    <w:rsid w:val="00140958"/>
    <w:rsid w:val="001C69EC"/>
    <w:rsid w:val="001E7695"/>
    <w:rsid w:val="001F47CE"/>
    <w:rsid w:val="00241BF5"/>
    <w:rsid w:val="00245670"/>
    <w:rsid w:val="00246815"/>
    <w:rsid w:val="00274632"/>
    <w:rsid w:val="00283080"/>
    <w:rsid w:val="00284E2E"/>
    <w:rsid w:val="00294770"/>
    <w:rsid w:val="002A7C87"/>
    <w:rsid w:val="002C5F70"/>
    <w:rsid w:val="002E77A9"/>
    <w:rsid w:val="002F17FB"/>
    <w:rsid w:val="002F7DE4"/>
    <w:rsid w:val="00304D09"/>
    <w:rsid w:val="00310BF4"/>
    <w:rsid w:val="00345D7C"/>
    <w:rsid w:val="00356EB3"/>
    <w:rsid w:val="003C5E3F"/>
    <w:rsid w:val="003D3879"/>
    <w:rsid w:val="00402F1C"/>
    <w:rsid w:val="00406481"/>
    <w:rsid w:val="004076A0"/>
    <w:rsid w:val="004535CF"/>
    <w:rsid w:val="004C298D"/>
    <w:rsid w:val="004C3D30"/>
    <w:rsid w:val="004D524C"/>
    <w:rsid w:val="005016B1"/>
    <w:rsid w:val="00532B64"/>
    <w:rsid w:val="00551342"/>
    <w:rsid w:val="00563B53"/>
    <w:rsid w:val="005A5BF5"/>
    <w:rsid w:val="005C5D3E"/>
    <w:rsid w:val="005D05DC"/>
    <w:rsid w:val="005F5915"/>
    <w:rsid w:val="0069334B"/>
    <w:rsid w:val="006B73EC"/>
    <w:rsid w:val="006C2B30"/>
    <w:rsid w:val="006E5E04"/>
    <w:rsid w:val="006E7010"/>
    <w:rsid w:val="00704EAE"/>
    <w:rsid w:val="00717B10"/>
    <w:rsid w:val="007455F4"/>
    <w:rsid w:val="00797331"/>
    <w:rsid w:val="007D2BE4"/>
    <w:rsid w:val="00817C21"/>
    <w:rsid w:val="00870DC8"/>
    <w:rsid w:val="00893789"/>
    <w:rsid w:val="008974AF"/>
    <w:rsid w:val="008C00F4"/>
    <w:rsid w:val="008C4C71"/>
    <w:rsid w:val="008F4588"/>
    <w:rsid w:val="00925879"/>
    <w:rsid w:val="0094322E"/>
    <w:rsid w:val="00961E3C"/>
    <w:rsid w:val="009872E4"/>
    <w:rsid w:val="009B0F3B"/>
    <w:rsid w:val="009D0D30"/>
    <w:rsid w:val="00A14B98"/>
    <w:rsid w:val="00A44F6B"/>
    <w:rsid w:val="00A47D45"/>
    <w:rsid w:val="00A51D00"/>
    <w:rsid w:val="00A94722"/>
    <w:rsid w:val="00AB11E4"/>
    <w:rsid w:val="00AC1C3E"/>
    <w:rsid w:val="00AF4CFC"/>
    <w:rsid w:val="00AF51BF"/>
    <w:rsid w:val="00B237CD"/>
    <w:rsid w:val="00B30C24"/>
    <w:rsid w:val="00B46A68"/>
    <w:rsid w:val="00B748D2"/>
    <w:rsid w:val="00BD2445"/>
    <w:rsid w:val="00C01DFA"/>
    <w:rsid w:val="00C14259"/>
    <w:rsid w:val="00C26B01"/>
    <w:rsid w:val="00C4500C"/>
    <w:rsid w:val="00C47049"/>
    <w:rsid w:val="00CB1DF8"/>
    <w:rsid w:val="00CB5A0C"/>
    <w:rsid w:val="00CC103F"/>
    <w:rsid w:val="00CE101C"/>
    <w:rsid w:val="00D0091B"/>
    <w:rsid w:val="00D156D1"/>
    <w:rsid w:val="00D80FBC"/>
    <w:rsid w:val="00DB4EE7"/>
    <w:rsid w:val="00DD6A61"/>
    <w:rsid w:val="00E165DC"/>
    <w:rsid w:val="00E176A6"/>
    <w:rsid w:val="00E27E82"/>
    <w:rsid w:val="00E37D81"/>
    <w:rsid w:val="00E606F9"/>
    <w:rsid w:val="00E66502"/>
    <w:rsid w:val="00EA1D57"/>
    <w:rsid w:val="00EB4F01"/>
    <w:rsid w:val="00EC2648"/>
    <w:rsid w:val="00EF2BDA"/>
    <w:rsid w:val="00EF6BBD"/>
    <w:rsid w:val="00F105A4"/>
    <w:rsid w:val="00F3688A"/>
    <w:rsid w:val="00F43A23"/>
    <w:rsid w:val="00F5054C"/>
    <w:rsid w:val="00F7664A"/>
    <w:rsid w:val="00FA393A"/>
    <w:rsid w:val="00FC14BB"/>
    <w:rsid w:val="00FF51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D11CE7"/>
  <w15:chartTrackingRefBased/>
  <w15:docId w15:val="{D011AADE-D9FA-4F11-A97D-84DC556F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32"/>
  </w:style>
  <w:style w:type="character" w:styleId="CommentReference">
    <w:name w:val="annotation reference"/>
    <w:basedOn w:val="DefaultParagraphFont"/>
    <w:uiPriority w:val="99"/>
    <w:semiHidden/>
    <w:unhideWhenUsed/>
    <w:rsid w:val="00B74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D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A0"/>
  </w:style>
  <w:style w:type="paragraph" w:styleId="Revision">
    <w:name w:val="Revision"/>
    <w:hidden/>
    <w:uiPriority w:val="99"/>
    <w:semiHidden/>
    <w:rsid w:val="004D5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80C1BC-7DC2-41D0-94B8-CD9258027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A7532-63DB-479B-9345-374F4FC2E481}">
  <ds:schemaRefs/>
</ds:datastoreItem>
</file>

<file path=customXml/itemProps3.xml><?xml version="1.0" encoding="utf-8"?>
<ds:datastoreItem xmlns:ds="http://schemas.openxmlformats.org/officeDocument/2006/customXml" ds:itemID="{409F26CA-E0D0-4701-9F59-8D66F11A5BF4}">
  <ds:schemaRefs/>
</ds:datastoreItem>
</file>

<file path=customXml/itemProps4.xml><?xml version="1.0" encoding="utf-8"?>
<ds:datastoreItem xmlns:ds="http://schemas.openxmlformats.org/officeDocument/2006/customXml" ds:itemID="{689D39B5-63A2-4770-BDCF-4FF802425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Wagner</dc:creator>
  <cp:lastModifiedBy>Bhatti, Harmanpreet (ACF)</cp:lastModifiedBy>
  <cp:revision>3</cp:revision>
  <dcterms:created xsi:type="dcterms:W3CDTF">2025-01-31T19:50:00Z</dcterms:created>
  <dcterms:modified xsi:type="dcterms:W3CDTF">2025-01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Order">
    <vt:r8>2266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